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8C70" w14:textId="1E00A594" w:rsidR="00EA5635" w:rsidRPr="007D1056" w:rsidRDefault="007D1056" w:rsidP="007D105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D1056">
        <w:rPr>
          <w:rFonts w:ascii="Arial" w:hAnsi="Arial" w:cs="Arial"/>
          <w:b/>
          <w:bCs/>
          <w:sz w:val="32"/>
          <w:szCs w:val="32"/>
        </w:rPr>
        <w:t>Skjema for innmelding av Årets Hunder</w:t>
      </w:r>
    </w:p>
    <w:p w14:paraId="0C717793" w14:textId="77777777" w:rsidR="007D1056" w:rsidRPr="007D1056" w:rsidRDefault="007D1056" w:rsidP="007D10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3D774C" w14:textId="376AD2A6" w:rsidR="007D1056" w:rsidRPr="007D1056" w:rsidRDefault="007D1056" w:rsidP="007D1056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</w:pPr>
      <w:bookmarkStart w:id="0" w:name="_Toc151279066"/>
      <w:bookmarkStart w:id="1" w:name="_Toc151279182"/>
      <w:r w:rsidRPr="007D1056"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  <w:t>ÅRETS IRSKSETTER</w:t>
      </w:r>
      <w:bookmarkEnd w:id="0"/>
      <w:bookmarkEnd w:id="1"/>
    </w:p>
    <w:p w14:paraId="221657DB" w14:textId="77777777" w:rsidR="007D1056" w:rsidRPr="007D1056" w:rsidRDefault="007D1056" w:rsidP="007D1056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</w:pPr>
      <w:bookmarkStart w:id="2" w:name="_Toc151279067"/>
      <w:bookmarkStart w:id="3" w:name="_Toc151279183"/>
      <w:r w:rsidRPr="007D1056"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  <w:t>ÅRETS UNGHUND</w:t>
      </w:r>
      <w:bookmarkEnd w:id="2"/>
      <w:bookmarkEnd w:id="3"/>
    </w:p>
    <w:p w14:paraId="4E353DB5" w14:textId="77777777" w:rsidR="007D1056" w:rsidRPr="007D1056" w:rsidRDefault="007D1056" w:rsidP="007D1056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</w:pPr>
      <w:bookmarkStart w:id="4" w:name="_Toc151279068"/>
      <w:bookmarkStart w:id="5" w:name="_Toc151279184"/>
      <w:r w:rsidRPr="007D1056"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  <w:t>ÅRETS HØYFJELLSHUND</w:t>
      </w:r>
      <w:bookmarkEnd w:id="4"/>
      <w:bookmarkEnd w:id="5"/>
    </w:p>
    <w:p w14:paraId="6B8D17BA" w14:textId="77777777" w:rsidR="007D1056" w:rsidRPr="007D1056" w:rsidRDefault="007D1056" w:rsidP="007D1056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</w:pPr>
      <w:bookmarkStart w:id="6" w:name="_Toc151279069"/>
      <w:bookmarkStart w:id="7" w:name="_Toc151279185"/>
      <w:r w:rsidRPr="007D1056"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  <w:t>ÅRETS SKOGSFUGLHUND</w:t>
      </w:r>
      <w:bookmarkEnd w:id="6"/>
      <w:bookmarkEnd w:id="7"/>
    </w:p>
    <w:p w14:paraId="1ED425A5" w14:textId="77777777" w:rsidR="007D1056" w:rsidRPr="007D1056" w:rsidRDefault="007D1056" w:rsidP="007D1056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</w:pPr>
      <w:bookmarkStart w:id="8" w:name="_Toc151279070"/>
      <w:bookmarkStart w:id="9" w:name="_Toc151279186"/>
      <w:r w:rsidRPr="007D1056"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  <w:t>ÅRETS LAVLANDSHUND</w:t>
      </w:r>
      <w:bookmarkEnd w:id="8"/>
      <w:bookmarkEnd w:id="9"/>
    </w:p>
    <w:p w14:paraId="4BB4F425" w14:textId="77777777" w:rsidR="007D1056" w:rsidRPr="007D1056" w:rsidRDefault="007D1056" w:rsidP="007D1056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</w:pPr>
      <w:bookmarkStart w:id="10" w:name="_Toc151279071"/>
      <w:bookmarkStart w:id="11" w:name="_Toc151279187"/>
      <w:r w:rsidRPr="007D1056"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  <w:t>ÅRETS UTSTILLINGSHUND SOM ER JAKTPREMIERT</w:t>
      </w:r>
      <w:bookmarkEnd w:id="10"/>
      <w:bookmarkEnd w:id="11"/>
    </w:p>
    <w:p w14:paraId="78071B09" w14:textId="77777777" w:rsidR="007D1056" w:rsidRPr="007D1056" w:rsidRDefault="007D1056" w:rsidP="007D1056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</w:pPr>
      <w:r w:rsidRPr="007D1056"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  <w:t xml:space="preserve">ÅRETS MEST ALLSIDIGE HUND </w:t>
      </w:r>
    </w:p>
    <w:p w14:paraId="43A5222E" w14:textId="77777777" w:rsidR="007D1056" w:rsidRPr="007D1056" w:rsidRDefault="007D1056" w:rsidP="007D1056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</w:pPr>
      <w:r w:rsidRPr="007D1056"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  <w:t>ÅRETS JAKTHUND IRSK RØD OG HVIT</w:t>
      </w:r>
    </w:p>
    <w:p w14:paraId="311D0692" w14:textId="77777777" w:rsidR="007D1056" w:rsidRDefault="007D1056" w:rsidP="007D1056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</w:pPr>
      <w:r w:rsidRPr="007D1056"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  <w:t>ÅRETS UTSTILLINGSHUND IRSK RØD OG HVIT SETTER</w:t>
      </w:r>
    </w:p>
    <w:p w14:paraId="2C895563" w14:textId="77777777" w:rsidR="00BE6260" w:rsidRPr="007D1056" w:rsidRDefault="00BE6260" w:rsidP="00BE6260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nb-NO"/>
          <w14:ligatures w14:val="none"/>
        </w:rPr>
      </w:pPr>
    </w:p>
    <w:p w14:paraId="23E0E1A7" w14:textId="77777777" w:rsidR="007D1056" w:rsidRDefault="007D1056" w:rsidP="007D1056">
      <w:pPr>
        <w:rPr>
          <w:b/>
          <w:bCs/>
        </w:rPr>
      </w:pPr>
    </w:p>
    <w:p w14:paraId="55681D03" w14:textId="77777777" w:rsidR="007D1056" w:rsidRPr="007D1056" w:rsidRDefault="007D1056" w:rsidP="007D105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7D1056">
        <w:rPr>
          <w:rFonts w:ascii="Arial" w:hAnsi="Arial" w:cs="Arial"/>
          <w:b/>
          <w:bCs/>
          <w:kern w:val="0"/>
          <w:sz w:val="24"/>
          <w:szCs w:val="24"/>
        </w:rPr>
        <w:t>HUNDENS FULLE NAVN:</w:t>
      </w:r>
    </w:p>
    <w:p w14:paraId="162DEA03" w14:textId="77777777" w:rsidR="007D1056" w:rsidRPr="007D1056" w:rsidRDefault="007D1056" w:rsidP="007D105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7D1056">
        <w:rPr>
          <w:rFonts w:ascii="Arial" w:hAnsi="Arial" w:cs="Arial"/>
          <w:b/>
          <w:bCs/>
          <w:kern w:val="0"/>
          <w:sz w:val="24"/>
          <w:szCs w:val="24"/>
        </w:rPr>
        <w:t>Reg.nr.:</w:t>
      </w:r>
    </w:p>
    <w:p w14:paraId="7A773A78" w14:textId="77777777" w:rsidR="007D1056" w:rsidRPr="007D1056" w:rsidRDefault="007D1056" w:rsidP="007D105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7D1056">
        <w:rPr>
          <w:rFonts w:ascii="Arial" w:hAnsi="Arial" w:cs="Arial"/>
          <w:b/>
          <w:bCs/>
          <w:kern w:val="0"/>
          <w:sz w:val="24"/>
          <w:szCs w:val="24"/>
        </w:rPr>
        <w:t>Eier/fører:</w:t>
      </w:r>
    </w:p>
    <w:p w14:paraId="4B0B1570" w14:textId="77777777" w:rsidR="007D1056" w:rsidRPr="007D1056" w:rsidRDefault="007D1056" w:rsidP="007D105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7D1056">
        <w:rPr>
          <w:rFonts w:ascii="Arial" w:hAnsi="Arial" w:cs="Arial"/>
          <w:b/>
          <w:bCs/>
          <w:kern w:val="0"/>
          <w:sz w:val="24"/>
          <w:szCs w:val="24"/>
        </w:rPr>
        <w:t>E-post:</w:t>
      </w:r>
    </w:p>
    <w:p w14:paraId="03424FAB" w14:textId="77777777" w:rsidR="007D1056" w:rsidRDefault="007D1056" w:rsidP="007D105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7D1056">
        <w:rPr>
          <w:rFonts w:ascii="Arial" w:hAnsi="Arial" w:cs="Arial"/>
          <w:b/>
          <w:bCs/>
          <w:kern w:val="0"/>
          <w:sz w:val="24"/>
          <w:szCs w:val="24"/>
        </w:rPr>
        <w:t>Mobil nr.:</w:t>
      </w:r>
    </w:p>
    <w:p w14:paraId="54286A45" w14:textId="77777777" w:rsidR="00BE6260" w:rsidRPr="007D1056" w:rsidRDefault="00BE6260" w:rsidP="007D105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1DFE3F29" w14:textId="77777777" w:rsidR="007D1056" w:rsidRPr="007D1056" w:rsidRDefault="007D1056" w:rsidP="007D105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043382FE" w14:textId="463316D8" w:rsidR="007D1056" w:rsidRDefault="007D1056" w:rsidP="007D105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7D1056">
        <w:rPr>
          <w:rFonts w:ascii="Arial" w:hAnsi="Arial" w:cs="Arial"/>
          <w:b/>
          <w:bCs/>
          <w:kern w:val="0"/>
          <w:sz w:val="24"/>
          <w:szCs w:val="24"/>
        </w:rPr>
        <w:t>KATEGORI:</w:t>
      </w:r>
    </w:p>
    <w:p w14:paraId="66A32E6E" w14:textId="77777777" w:rsidR="00BE6260" w:rsidRDefault="00BE6260" w:rsidP="007D105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31B17BB2" w14:textId="119C6860" w:rsidR="00BE6260" w:rsidRPr="00BE6260" w:rsidRDefault="00BE6260" w:rsidP="007D1056">
      <w:pPr>
        <w:spacing w:after="0" w:line="240" w:lineRule="auto"/>
        <w:rPr>
          <w:rFonts w:ascii="Arial" w:hAnsi="Arial" w:cs="Arial"/>
          <w:b/>
          <w:bCs/>
          <w:i/>
          <w:iCs/>
          <w:kern w:val="0"/>
          <w:sz w:val="24"/>
          <w:szCs w:val="24"/>
        </w:rPr>
      </w:pPr>
      <w:r w:rsidRPr="00BE6260">
        <w:rPr>
          <w:rFonts w:ascii="Arial" w:hAnsi="Arial" w:cs="Arial"/>
          <w:b/>
          <w:bCs/>
          <w:i/>
          <w:iCs/>
          <w:kern w:val="0"/>
          <w:sz w:val="24"/>
          <w:szCs w:val="24"/>
        </w:rPr>
        <w:t>Husk å send inn bilde av hunden!!</w:t>
      </w:r>
    </w:p>
    <w:p w14:paraId="65BB1D38" w14:textId="77777777" w:rsidR="007D1056" w:rsidRDefault="007D1056" w:rsidP="007D105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134"/>
        <w:gridCol w:w="1559"/>
        <w:gridCol w:w="1276"/>
        <w:gridCol w:w="1276"/>
        <w:gridCol w:w="1377"/>
        <w:gridCol w:w="1443"/>
      </w:tblGrid>
      <w:tr w:rsidR="00D147ED" w14:paraId="7F1B5C47" w14:textId="32CECA5B" w:rsidTr="00D147ED">
        <w:tc>
          <w:tcPr>
            <w:tcW w:w="988" w:type="dxa"/>
          </w:tcPr>
          <w:p w14:paraId="14E61D61" w14:textId="09E5AB10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lastRenderedPageBreak/>
              <w:t>Dato</w:t>
            </w:r>
          </w:p>
        </w:tc>
        <w:tc>
          <w:tcPr>
            <w:tcW w:w="1417" w:type="dxa"/>
          </w:tcPr>
          <w:p w14:paraId="0ACCEDA9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UK/AK/VK</w:t>
            </w:r>
          </w:p>
          <w:p w14:paraId="5B01CBDB" w14:textId="239A1813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klasse</w:t>
            </w:r>
          </w:p>
        </w:tc>
        <w:tc>
          <w:tcPr>
            <w:tcW w:w="1418" w:type="dxa"/>
          </w:tcPr>
          <w:p w14:paraId="6EF6848C" w14:textId="74DC9FF4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Type prøve</w:t>
            </w:r>
          </w:p>
        </w:tc>
        <w:tc>
          <w:tcPr>
            <w:tcW w:w="1134" w:type="dxa"/>
          </w:tcPr>
          <w:p w14:paraId="1F5C04D1" w14:textId="0EC5E22D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Premie-</w:t>
            </w:r>
          </w:p>
          <w:p w14:paraId="17F3C0E1" w14:textId="74A2A9E1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grad</w:t>
            </w:r>
          </w:p>
        </w:tc>
        <w:tc>
          <w:tcPr>
            <w:tcW w:w="1559" w:type="dxa"/>
          </w:tcPr>
          <w:p w14:paraId="25F1960C" w14:textId="4C01A95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Høystatus/ NM/</w:t>
            </w:r>
          </w:p>
          <w:p w14:paraId="7D3B363A" w14:textId="7D105EB6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Fullkombi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A1105E4" w14:textId="77777777" w:rsidR="00D147ED" w:rsidRDefault="00D147ED" w:rsidP="00C23A8D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Premie-</w:t>
            </w:r>
          </w:p>
          <w:p w14:paraId="639C52A4" w14:textId="0A1BE7F4" w:rsidR="00D147ED" w:rsidRDefault="00D147ED" w:rsidP="00C23A8D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grad</w:t>
            </w:r>
          </w:p>
        </w:tc>
        <w:tc>
          <w:tcPr>
            <w:tcW w:w="1276" w:type="dxa"/>
          </w:tcPr>
          <w:p w14:paraId="4144DE29" w14:textId="77777777" w:rsidR="00D147ED" w:rsidRDefault="00D147ED" w:rsidP="00C23A8D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Utstilling</w:t>
            </w:r>
          </w:p>
          <w:p w14:paraId="7E911B02" w14:textId="276BAD7A" w:rsidR="00D147ED" w:rsidRDefault="00D147ED" w:rsidP="00C23A8D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Dato</w:t>
            </w:r>
          </w:p>
        </w:tc>
        <w:tc>
          <w:tcPr>
            <w:tcW w:w="1377" w:type="dxa"/>
          </w:tcPr>
          <w:p w14:paraId="5A8A62C5" w14:textId="77777777" w:rsidR="00D147ED" w:rsidRDefault="00D147ED" w:rsidP="00C23A8D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Utstillings</w:t>
            </w:r>
          </w:p>
          <w:p w14:paraId="1EB54CD0" w14:textId="6A0B9CC7" w:rsidR="00D147ED" w:rsidRDefault="00D147ED" w:rsidP="00C23A8D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resultat</w:t>
            </w:r>
          </w:p>
        </w:tc>
        <w:tc>
          <w:tcPr>
            <w:tcW w:w="1443" w:type="dxa"/>
          </w:tcPr>
          <w:p w14:paraId="4235C6FF" w14:textId="6E6E2F35" w:rsidR="00D147ED" w:rsidRDefault="00D147ED" w:rsidP="00C23A8D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Total Poengsum</w:t>
            </w:r>
          </w:p>
        </w:tc>
      </w:tr>
      <w:tr w:rsidR="00D147ED" w14:paraId="56D10B8F" w14:textId="242003FC" w:rsidTr="00D147ED">
        <w:tc>
          <w:tcPr>
            <w:tcW w:w="988" w:type="dxa"/>
          </w:tcPr>
          <w:p w14:paraId="57B015EA" w14:textId="4AE03BBC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45913F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E1CC32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C0D71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C5C6D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B29A29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D4C1D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744F808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B45A685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</w:tr>
      <w:tr w:rsidR="00D147ED" w14:paraId="59D62648" w14:textId="3A124390" w:rsidTr="00D147ED">
        <w:tc>
          <w:tcPr>
            <w:tcW w:w="988" w:type="dxa"/>
          </w:tcPr>
          <w:p w14:paraId="2CB53FAC" w14:textId="17607A9C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587157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00F7DD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5E738F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8401E6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9C34C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03D38C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48317FC6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9B6BFE8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</w:tr>
      <w:tr w:rsidR="00D147ED" w14:paraId="4B88FB5F" w14:textId="22ED03E5" w:rsidTr="00D147ED">
        <w:tc>
          <w:tcPr>
            <w:tcW w:w="988" w:type="dxa"/>
          </w:tcPr>
          <w:p w14:paraId="078772AC" w14:textId="6B4C67F2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46F424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110A1B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D34AF2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EEF004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ABBF2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2DF334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4295EF46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9BB2F25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</w:tr>
      <w:tr w:rsidR="00D147ED" w14:paraId="3D7A2930" w14:textId="1D0C9F2C" w:rsidTr="00D147ED">
        <w:tc>
          <w:tcPr>
            <w:tcW w:w="988" w:type="dxa"/>
          </w:tcPr>
          <w:p w14:paraId="612037C9" w14:textId="6D3C8E5F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916C7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BB9453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1BDD77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0BD334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B25BD8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348A68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56D964E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84310DD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</w:tr>
      <w:tr w:rsidR="00D147ED" w14:paraId="2BDB09C3" w14:textId="0FEA9267" w:rsidTr="00D147ED">
        <w:tc>
          <w:tcPr>
            <w:tcW w:w="988" w:type="dxa"/>
          </w:tcPr>
          <w:p w14:paraId="50E59BFD" w14:textId="472EBC3C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9E288E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869BCA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8C45A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1ADD2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365EAD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84EADC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5C5976FC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4FF4206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</w:tr>
      <w:tr w:rsidR="00D147ED" w14:paraId="54308D27" w14:textId="77777777" w:rsidTr="00D147ED">
        <w:tc>
          <w:tcPr>
            <w:tcW w:w="988" w:type="dxa"/>
          </w:tcPr>
          <w:p w14:paraId="0C3FE2A0" w14:textId="66F82F06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E5C4D5" w14:textId="51920229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BCD567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0DA1B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3C18C5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8F2B0A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72E091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01E14E3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D1405D6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</w:tr>
      <w:tr w:rsidR="00D147ED" w14:paraId="73406AB2" w14:textId="77777777" w:rsidTr="00D147ED">
        <w:tc>
          <w:tcPr>
            <w:tcW w:w="988" w:type="dxa"/>
          </w:tcPr>
          <w:p w14:paraId="294D4621" w14:textId="5A30E23A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883B54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58C91A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B640CD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E0A428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066866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DFF109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4E2EDA42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677F6B5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</w:tr>
      <w:tr w:rsidR="00D147ED" w14:paraId="52BDA146" w14:textId="77777777" w:rsidTr="00D147ED">
        <w:tc>
          <w:tcPr>
            <w:tcW w:w="988" w:type="dxa"/>
          </w:tcPr>
          <w:p w14:paraId="450DF596" w14:textId="2063BE3D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935D80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76C175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45745C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8DDF64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BFBD73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D38824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B1AC318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CBB266B" w14:textId="77777777" w:rsidR="00D147ED" w:rsidRDefault="00D147ED" w:rsidP="007D1056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42C1EBAF" w14:textId="77777777" w:rsidR="007D1056" w:rsidRPr="007D1056" w:rsidRDefault="007D1056" w:rsidP="007D105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6ECEB647" w14:textId="77777777" w:rsidR="007D1056" w:rsidRDefault="007D1056" w:rsidP="007D1056">
      <w:pPr>
        <w:spacing w:after="0" w:line="240" w:lineRule="auto"/>
        <w:rPr>
          <w:rFonts w:ascii="Calibri" w:hAnsi="Calibri" w:cs="Calibri"/>
          <w:b/>
          <w:bCs/>
          <w:kern w:val="0"/>
        </w:rPr>
      </w:pPr>
    </w:p>
    <w:p w14:paraId="570E7A5A" w14:textId="77777777" w:rsidR="007D1056" w:rsidRPr="007D1056" w:rsidRDefault="007D1056" w:rsidP="007D1056">
      <w:pPr>
        <w:spacing w:after="0" w:line="240" w:lineRule="auto"/>
        <w:rPr>
          <w:rFonts w:ascii="Calibri" w:hAnsi="Calibri" w:cs="Calibri"/>
          <w:b/>
          <w:bCs/>
          <w:kern w:val="0"/>
        </w:rPr>
      </w:pPr>
    </w:p>
    <w:p w14:paraId="4C542E53" w14:textId="5D32E3FC" w:rsidR="007D1056" w:rsidRPr="00BE6260" w:rsidRDefault="00BE6260">
      <w:pPr>
        <w:rPr>
          <w:rFonts w:ascii="Arial" w:hAnsi="Arial" w:cs="Arial"/>
          <w:sz w:val="24"/>
          <w:szCs w:val="24"/>
        </w:rPr>
      </w:pPr>
      <w:r w:rsidRPr="00BE6260">
        <w:rPr>
          <w:rFonts w:ascii="Arial" w:hAnsi="Arial" w:cs="Arial"/>
          <w:sz w:val="24"/>
          <w:szCs w:val="24"/>
        </w:rPr>
        <w:t xml:space="preserve">Skjema fylles ut og sendes sammen med bilde av hunden på e-post: </w:t>
      </w:r>
      <w:hyperlink r:id="rId6" w:history="1">
        <w:r w:rsidRPr="00BE6260">
          <w:rPr>
            <w:rStyle w:val="Hyperkobling"/>
            <w:rFonts w:ascii="Arial" w:hAnsi="Arial" w:cs="Arial"/>
            <w:sz w:val="24"/>
            <w:szCs w:val="24"/>
          </w:rPr>
          <w:t>post@nisk.no</w:t>
        </w:r>
      </w:hyperlink>
      <w:r w:rsidRPr="00BE6260">
        <w:rPr>
          <w:rFonts w:ascii="Arial" w:hAnsi="Arial" w:cs="Arial"/>
          <w:sz w:val="24"/>
          <w:szCs w:val="24"/>
        </w:rPr>
        <w:t xml:space="preserve"> </w:t>
      </w:r>
    </w:p>
    <w:sectPr w:rsidR="007D1056" w:rsidRPr="00BE6260" w:rsidSect="00C23A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95562"/>
    <w:multiLevelType w:val="hybridMultilevel"/>
    <w:tmpl w:val="9692006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36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56"/>
    <w:rsid w:val="003A4B5F"/>
    <w:rsid w:val="007673AF"/>
    <w:rsid w:val="007D1056"/>
    <w:rsid w:val="00A44314"/>
    <w:rsid w:val="00BE6260"/>
    <w:rsid w:val="00C23A8D"/>
    <w:rsid w:val="00D147ED"/>
    <w:rsid w:val="00EA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9189"/>
  <w15:chartTrackingRefBased/>
  <w15:docId w15:val="{0AFC74A9-09C3-46DD-8D8B-D1441EDF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D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E626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E6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nisk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201F-A2A7-453B-B325-8D919737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dis Ingebrigtsen</dc:creator>
  <cp:keywords/>
  <dc:description/>
  <cp:lastModifiedBy>Vigdis Ingebrigtsen</cp:lastModifiedBy>
  <cp:revision>2</cp:revision>
  <dcterms:created xsi:type="dcterms:W3CDTF">2023-11-13T19:08:00Z</dcterms:created>
  <dcterms:modified xsi:type="dcterms:W3CDTF">2023-11-13T19:08:00Z</dcterms:modified>
</cp:coreProperties>
</file>